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2ED" w:rsidRPr="003D2F77" w:rsidRDefault="00AD52ED" w:rsidP="00AD52ED">
      <w:pPr>
        <w:pStyle w:val="a8"/>
        <w:wordWrap/>
        <w:spacing w:line="240" w:lineRule="auto"/>
        <w:ind w:left="218" w:hangingChars="100" w:hanging="218"/>
        <w:rPr>
          <w:rFonts w:hAnsi="ＭＳ 明朝"/>
          <w:sz w:val="22"/>
          <w:szCs w:val="22"/>
        </w:rPr>
      </w:pPr>
      <w:r w:rsidRPr="003D2F77">
        <w:rPr>
          <w:rFonts w:hAnsi="ＭＳ 明朝" w:hint="eastAsia"/>
          <w:sz w:val="22"/>
          <w:szCs w:val="22"/>
        </w:rPr>
        <w:t>（様式第</w:t>
      </w:r>
      <w:r w:rsidR="00834D7F">
        <w:rPr>
          <w:rFonts w:hAnsi="ＭＳ 明朝" w:hint="eastAsia"/>
          <w:sz w:val="22"/>
          <w:szCs w:val="22"/>
        </w:rPr>
        <w:t>６</w:t>
      </w:r>
      <w:r w:rsidRPr="003D2F77">
        <w:rPr>
          <w:rFonts w:hAnsi="ＭＳ 明朝" w:hint="eastAsia"/>
          <w:sz w:val="22"/>
          <w:szCs w:val="22"/>
        </w:rPr>
        <w:t>号）</w:t>
      </w:r>
    </w:p>
    <w:p w:rsidR="00AD52ED" w:rsidRPr="003D2F77" w:rsidRDefault="00AD52ED" w:rsidP="00AD52ED">
      <w:pPr>
        <w:pStyle w:val="a8"/>
        <w:wordWrap/>
        <w:spacing w:line="240" w:lineRule="auto"/>
        <w:jc w:val="right"/>
        <w:rPr>
          <w:rFonts w:hAnsi="ＭＳ 明朝"/>
          <w:sz w:val="22"/>
          <w:szCs w:val="22"/>
        </w:rPr>
      </w:pPr>
      <w:r w:rsidRPr="003D2F77">
        <w:rPr>
          <w:rFonts w:hAnsi="ＭＳ 明朝" w:hint="eastAsia"/>
          <w:spacing w:val="0"/>
          <w:sz w:val="22"/>
          <w:szCs w:val="22"/>
        </w:rPr>
        <w:t xml:space="preserve">　</w:t>
      </w:r>
      <w:r w:rsidRPr="003D2F77">
        <w:rPr>
          <w:rFonts w:hAnsi="ＭＳ 明朝" w:hint="eastAsia"/>
          <w:sz w:val="22"/>
          <w:szCs w:val="22"/>
        </w:rPr>
        <w:t xml:space="preserve">　　年　　月　　日　</w:t>
      </w:r>
    </w:p>
    <w:p w:rsidR="00AD52ED" w:rsidRPr="003D2F77" w:rsidRDefault="00AD52ED" w:rsidP="00AD52ED">
      <w:pPr>
        <w:pStyle w:val="a8"/>
        <w:wordWrap/>
        <w:spacing w:line="240" w:lineRule="auto"/>
        <w:rPr>
          <w:rFonts w:hAnsi="ＭＳ 明朝"/>
          <w:sz w:val="22"/>
          <w:szCs w:val="22"/>
        </w:rPr>
      </w:pPr>
      <w:r w:rsidRPr="003D2F77">
        <w:rPr>
          <w:rFonts w:hAnsi="ＭＳ 明朝" w:hint="eastAsia"/>
          <w:sz w:val="22"/>
          <w:szCs w:val="22"/>
        </w:rPr>
        <w:t xml:space="preserve">　</w:t>
      </w:r>
    </w:p>
    <w:p w:rsidR="00AD52ED" w:rsidRPr="003D2F77" w:rsidRDefault="00AD52ED" w:rsidP="00AD52ED">
      <w:pPr>
        <w:pStyle w:val="a8"/>
        <w:wordWrap/>
        <w:spacing w:line="240" w:lineRule="auto"/>
        <w:ind w:firstLineChars="100" w:firstLine="218"/>
        <w:rPr>
          <w:rFonts w:hAnsi="ＭＳ 明朝"/>
          <w:sz w:val="22"/>
          <w:szCs w:val="22"/>
        </w:rPr>
      </w:pPr>
      <w:r w:rsidRPr="003D2F77">
        <w:rPr>
          <w:rFonts w:hAnsi="ＭＳ 明朝" w:hint="eastAsia"/>
          <w:sz w:val="22"/>
          <w:szCs w:val="22"/>
        </w:rPr>
        <w:t>茨城県知事</w:t>
      </w:r>
      <w:r w:rsidR="00BC4BB0">
        <w:rPr>
          <w:rFonts w:hAnsi="ＭＳ 明朝" w:hint="eastAsia"/>
          <w:sz w:val="22"/>
          <w:szCs w:val="22"/>
        </w:rPr>
        <w:t xml:space="preserve">　　</w:t>
      </w:r>
      <w:r w:rsidRPr="003D2F77">
        <w:rPr>
          <w:rFonts w:hAnsi="ＭＳ 明朝" w:hint="eastAsia"/>
          <w:sz w:val="22"/>
          <w:szCs w:val="22"/>
        </w:rPr>
        <w:t>殿</w:t>
      </w:r>
    </w:p>
    <w:p w:rsidR="00AD52ED" w:rsidRPr="003D2F77" w:rsidRDefault="00AD52ED" w:rsidP="00AD52ED">
      <w:pPr>
        <w:pStyle w:val="a8"/>
        <w:wordWrap/>
        <w:spacing w:line="240" w:lineRule="auto"/>
        <w:rPr>
          <w:rFonts w:hAnsi="ＭＳ 明朝"/>
          <w:sz w:val="22"/>
          <w:szCs w:val="22"/>
        </w:rPr>
      </w:pPr>
    </w:p>
    <w:p w:rsidR="00AD52ED" w:rsidRPr="003D2F77" w:rsidRDefault="00AD52ED" w:rsidP="00AD52ED">
      <w:pPr>
        <w:pStyle w:val="a8"/>
        <w:wordWrap/>
        <w:spacing w:line="240" w:lineRule="auto"/>
        <w:ind w:firstLine="5060"/>
        <w:rPr>
          <w:rFonts w:hAnsi="ＭＳ 明朝"/>
          <w:sz w:val="22"/>
          <w:szCs w:val="22"/>
        </w:rPr>
      </w:pPr>
      <w:r w:rsidRPr="003D2F77">
        <w:rPr>
          <w:rFonts w:hAnsi="ＭＳ 明朝" w:hint="eastAsia"/>
          <w:sz w:val="22"/>
          <w:szCs w:val="22"/>
        </w:rPr>
        <w:t>住所</w:t>
      </w:r>
    </w:p>
    <w:p w:rsidR="00AD52ED" w:rsidRPr="003D2F77" w:rsidRDefault="00AD52ED" w:rsidP="00AD52ED">
      <w:pPr>
        <w:pStyle w:val="a8"/>
        <w:wordWrap/>
        <w:spacing w:line="240" w:lineRule="auto"/>
        <w:ind w:firstLine="506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団体</w:t>
      </w:r>
      <w:r w:rsidRPr="003D2F77">
        <w:rPr>
          <w:rFonts w:hAnsi="ＭＳ 明朝" w:hint="eastAsia"/>
          <w:sz w:val="22"/>
          <w:szCs w:val="22"/>
        </w:rPr>
        <w:t>名</w:t>
      </w:r>
    </w:p>
    <w:p w:rsidR="00AD52ED" w:rsidRPr="003D2F77" w:rsidRDefault="00AD52ED" w:rsidP="00AD52ED">
      <w:pPr>
        <w:pStyle w:val="a8"/>
        <w:wordWrap/>
        <w:spacing w:line="240" w:lineRule="auto"/>
        <w:ind w:firstLine="5060"/>
        <w:rPr>
          <w:rFonts w:hAnsi="ＭＳ 明朝"/>
          <w:sz w:val="22"/>
          <w:szCs w:val="22"/>
        </w:rPr>
      </w:pPr>
      <w:r w:rsidRPr="003D2F77">
        <w:rPr>
          <w:rFonts w:hAnsi="ＭＳ 明朝" w:hint="eastAsia"/>
          <w:sz w:val="22"/>
          <w:szCs w:val="22"/>
        </w:rPr>
        <w:t xml:space="preserve">代表者名　　　　　　　　　　　　　　　</w:t>
      </w:r>
    </w:p>
    <w:p w:rsidR="00AD52ED" w:rsidRPr="003D2F77" w:rsidRDefault="00AD52ED" w:rsidP="00AD52ED">
      <w:pPr>
        <w:pStyle w:val="a8"/>
        <w:wordWrap/>
        <w:spacing w:line="240" w:lineRule="auto"/>
        <w:rPr>
          <w:rFonts w:hAnsi="ＭＳ 明朝"/>
          <w:sz w:val="22"/>
          <w:szCs w:val="22"/>
        </w:rPr>
      </w:pPr>
    </w:p>
    <w:p w:rsidR="00AD52ED" w:rsidRPr="003D2F77" w:rsidRDefault="002E0D5B" w:rsidP="00AD52ED">
      <w:pPr>
        <w:pStyle w:val="a8"/>
        <w:wordWrap/>
        <w:spacing w:line="240" w:lineRule="auto"/>
        <w:jc w:val="center"/>
        <w:rPr>
          <w:rFonts w:hAnsi="ＭＳ 明朝"/>
          <w:sz w:val="22"/>
          <w:szCs w:val="22"/>
        </w:rPr>
      </w:pPr>
      <w:r>
        <w:rPr>
          <w:rFonts w:hint="eastAsia"/>
          <w:sz w:val="22"/>
          <w:szCs w:val="22"/>
        </w:rPr>
        <w:t>令和６</w:t>
      </w:r>
      <w:bookmarkStart w:id="0" w:name="_GoBack"/>
      <w:bookmarkEnd w:id="0"/>
      <w:r w:rsidR="00AD52ED" w:rsidRPr="003D2F77">
        <w:rPr>
          <w:rFonts w:hint="eastAsia"/>
          <w:sz w:val="22"/>
          <w:szCs w:val="22"/>
        </w:rPr>
        <w:t>年度</w:t>
      </w:r>
      <w:r w:rsidR="00AD52ED">
        <w:rPr>
          <w:rFonts w:hint="eastAsia"/>
          <w:sz w:val="22"/>
          <w:szCs w:val="22"/>
        </w:rPr>
        <w:t>企画提案型がん対策推進事業</w:t>
      </w:r>
      <w:r w:rsidR="005D147A">
        <w:rPr>
          <w:rFonts w:hint="eastAsia"/>
          <w:sz w:val="22"/>
          <w:szCs w:val="22"/>
        </w:rPr>
        <w:t>費</w:t>
      </w:r>
      <w:r w:rsidR="00AD52ED" w:rsidRPr="003D2F77">
        <w:rPr>
          <w:rFonts w:hint="eastAsia"/>
          <w:sz w:val="22"/>
          <w:szCs w:val="22"/>
        </w:rPr>
        <w:t>補助金</w:t>
      </w:r>
      <w:r w:rsidR="00AD52ED">
        <w:rPr>
          <w:rFonts w:hint="eastAsia"/>
          <w:sz w:val="22"/>
          <w:szCs w:val="22"/>
        </w:rPr>
        <w:t>概算払申請書</w:t>
      </w:r>
    </w:p>
    <w:p w:rsidR="00AD52ED" w:rsidRPr="00AD52ED" w:rsidRDefault="00AD52ED" w:rsidP="00AD52ED">
      <w:pPr>
        <w:pStyle w:val="a8"/>
        <w:wordWrap/>
        <w:spacing w:line="240" w:lineRule="auto"/>
        <w:rPr>
          <w:rFonts w:hAnsi="ＭＳ 明朝"/>
          <w:sz w:val="22"/>
          <w:szCs w:val="22"/>
        </w:rPr>
      </w:pPr>
    </w:p>
    <w:p w:rsidR="00AD52ED" w:rsidRPr="003D2F77" w:rsidRDefault="00634C98" w:rsidP="00AD52ED">
      <w:pPr>
        <w:pStyle w:val="a8"/>
        <w:wordWrap/>
        <w:spacing w:line="240" w:lineRule="auto"/>
        <w:ind w:firstLineChars="100" w:firstLine="218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このことについて</w:t>
      </w:r>
      <w:r w:rsidR="00D67D97">
        <w:rPr>
          <w:rFonts w:hAnsi="ＭＳ 明朝" w:hint="eastAsia"/>
          <w:sz w:val="22"/>
          <w:szCs w:val="22"/>
        </w:rPr>
        <w:t>、</w:t>
      </w:r>
      <w:r w:rsidR="00AD52ED" w:rsidRPr="003D2F77">
        <w:rPr>
          <w:rFonts w:hAnsi="ＭＳ 明朝" w:hint="eastAsia"/>
          <w:sz w:val="22"/>
          <w:szCs w:val="22"/>
        </w:rPr>
        <w:t>下記のとおり</w:t>
      </w:r>
      <w:r>
        <w:rPr>
          <w:rFonts w:hAnsi="ＭＳ 明朝" w:hint="eastAsia"/>
          <w:sz w:val="22"/>
          <w:szCs w:val="22"/>
        </w:rPr>
        <w:t>申請します。</w:t>
      </w:r>
    </w:p>
    <w:p w:rsidR="00AD52ED" w:rsidRPr="00113E79" w:rsidRDefault="00AD52ED" w:rsidP="00AD52ED">
      <w:pPr>
        <w:pStyle w:val="a8"/>
        <w:wordWrap/>
        <w:spacing w:line="240" w:lineRule="auto"/>
        <w:rPr>
          <w:rFonts w:hAnsi="ＭＳ 明朝"/>
        </w:rPr>
      </w:pPr>
    </w:p>
    <w:p w:rsidR="00AD52ED" w:rsidRPr="003D2F77" w:rsidRDefault="00AD52ED" w:rsidP="00AD52ED">
      <w:pPr>
        <w:pStyle w:val="a6"/>
      </w:pPr>
      <w:r w:rsidRPr="003D2F77">
        <w:rPr>
          <w:rFonts w:hint="eastAsia"/>
        </w:rPr>
        <w:t>記</w:t>
      </w:r>
    </w:p>
    <w:p w:rsidR="00AD52ED" w:rsidRPr="003D2F77" w:rsidRDefault="00AD52ED" w:rsidP="00AD52ED">
      <w:pPr>
        <w:rPr>
          <w:rFonts w:hAnsi="ＭＳ 明朝"/>
          <w:spacing w:val="24"/>
          <w:sz w:val="20"/>
          <w:szCs w:val="20"/>
        </w:rPr>
      </w:pPr>
    </w:p>
    <w:p w:rsidR="00AD52ED" w:rsidRPr="003D2F77" w:rsidRDefault="00AD52ED" w:rsidP="00AD52ED">
      <w:pPr>
        <w:rPr>
          <w:rFonts w:hAnsi="ＭＳ 明朝"/>
          <w:spacing w:val="24"/>
          <w:sz w:val="22"/>
          <w:szCs w:val="22"/>
        </w:rPr>
      </w:pPr>
      <w:r w:rsidRPr="003D2F77">
        <w:rPr>
          <w:rFonts w:hAnsi="ＭＳ 明朝" w:hint="eastAsia"/>
          <w:spacing w:val="24"/>
          <w:sz w:val="22"/>
          <w:szCs w:val="22"/>
        </w:rPr>
        <w:t xml:space="preserve">１　</w:t>
      </w:r>
      <w:r w:rsidR="00634C98">
        <w:rPr>
          <w:rFonts w:hAnsi="ＭＳ 明朝" w:hint="eastAsia"/>
          <w:spacing w:val="24"/>
          <w:sz w:val="22"/>
          <w:szCs w:val="22"/>
        </w:rPr>
        <w:t>補助事業名</w:t>
      </w:r>
    </w:p>
    <w:p w:rsidR="00AD52ED" w:rsidRPr="003D2F77" w:rsidRDefault="00AD52ED" w:rsidP="00AD52ED">
      <w:pPr>
        <w:rPr>
          <w:rFonts w:hAnsi="ＭＳ 明朝"/>
          <w:spacing w:val="24"/>
          <w:sz w:val="20"/>
          <w:szCs w:val="20"/>
        </w:rPr>
      </w:pPr>
    </w:p>
    <w:p w:rsidR="00AD52ED" w:rsidRPr="003D2F77" w:rsidRDefault="00AD52ED" w:rsidP="00AD52ED">
      <w:pPr>
        <w:rPr>
          <w:rFonts w:hAnsi="ＭＳ 明朝"/>
          <w:spacing w:val="24"/>
          <w:sz w:val="20"/>
          <w:szCs w:val="20"/>
        </w:rPr>
      </w:pPr>
    </w:p>
    <w:p w:rsidR="00AD52ED" w:rsidRPr="003D2F77" w:rsidRDefault="00AD52ED" w:rsidP="00AD52ED">
      <w:pPr>
        <w:rPr>
          <w:rFonts w:hAnsi="ＭＳ 明朝"/>
          <w:spacing w:val="24"/>
          <w:sz w:val="22"/>
          <w:szCs w:val="22"/>
        </w:rPr>
      </w:pPr>
      <w:r w:rsidRPr="003D2F77">
        <w:rPr>
          <w:rFonts w:hAnsi="ＭＳ 明朝" w:hint="eastAsia"/>
          <w:spacing w:val="24"/>
          <w:sz w:val="22"/>
          <w:szCs w:val="22"/>
        </w:rPr>
        <w:t xml:space="preserve">２　</w:t>
      </w:r>
      <w:r w:rsidR="00C17FDA">
        <w:rPr>
          <w:rFonts w:hAnsi="ＭＳ 明朝" w:hint="eastAsia"/>
          <w:spacing w:val="24"/>
          <w:sz w:val="22"/>
          <w:szCs w:val="22"/>
        </w:rPr>
        <w:t xml:space="preserve">概算払申請額　　　</w:t>
      </w:r>
      <w:r w:rsidR="00C872CE">
        <w:rPr>
          <w:rFonts w:hAnsi="ＭＳ 明朝" w:hint="eastAsia"/>
          <w:spacing w:val="24"/>
          <w:sz w:val="22"/>
          <w:szCs w:val="22"/>
        </w:rPr>
        <w:t xml:space="preserve">金　　　　　　　</w:t>
      </w:r>
      <w:r w:rsidR="00634C98">
        <w:rPr>
          <w:rFonts w:hAnsi="ＭＳ 明朝" w:hint="eastAsia"/>
          <w:spacing w:val="24"/>
          <w:sz w:val="22"/>
          <w:szCs w:val="22"/>
        </w:rPr>
        <w:t xml:space="preserve">　</w:t>
      </w:r>
      <w:r w:rsidR="007930B8">
        <w:rPr>
          <w:rFonts w:hAnsi="ＭＳ 明朝" w:hint="eastAsia"/>
          <w:spacing w:val="24"/>
          <w:sz w:val="22"/>
          <w:szCs w:val="22"/>
        </w:rPr>
        <w:t xml:space="preserve">　　</w:t>
      </w:r>
      <w:r w:rsidR="00634C98">
        <w:rPr>
          <w:rFonts w:hAnsi="ＭＳ 明朝" w:hint="eastAsia"/>
          <w:spacing w:val="24"/>
          <w:sz w:val="22"/>
          <w:szCs w:val="22"/>
        </w:rPr>
        <w:t>円</w:t>
      </w:r>
    </w:p>
    <w:p w:rsidR="00AD52ED" w:rsidRPr="00634C98" w:rsidRDefault="00AD52ED" w:rsidP="00AD52ED">
      <w:pPr>
        <w:rPr>
          <w:rFonts w:hAnsi="ＭＳ 明朝"/>
          <w:spacing w:val="24"/>
          <w:sz w:val="20"/>
          <w:szCs w:val="20"/>
        </w:rPr>
      </w:pPr>
    </w:p>
    <w:p w:rsidR="00AD52ED" w:rsidRPr="003D2F77" w:rsidRDefault="00AD52ED" w:rsidP="00AD52ED">
      <w:pPr>
        <w:rPr>
          <w:rFonts w:hAnsi="ＭＳ 明朝"/>
          <w:spacing w:val="24"/>
          <w:sz w:val="20"/>
          <w:szCs w:val="20"/>
        </w:rPr>
      </w:pPr>
    </w:p>
    <w:p w:rsidR="00AD52ED" w:rsidRDefault="00634C98" w:rsidP="00AD52ED">
      <w:pPr>
        <w:rPr>
          <w:rFonts w:hAnsi="ＭＳ 明朝"/>
          <w:spacing w:val="24"/>
          <w:sz w:val="20"/>
          <w:szCs w:val="20"/>
        </w:rPr>
      </w:pPr>
      <w:r>
        <w:rPr>
          <w:rFonts w:hAnsi="ＭＳ 明朝" w:hint="eastAsia"/>
          <w:spacing w:val="24"/>
          <w:sz w:val="20"/>
          <w:szCs w:val="20"/>
        </w:rPr>
        <w:t>３　概算払を必要とする理由</w:t>
      </w:r>
    </w:p>
    <w:p w:rsidR="00AD52ED" w:rsidRPr="00634C98" w:rsidRDefault="00AF2D92" w:rsidP="00AD52ED">
      <w:pPr>
        <w:rPr>
          <w:rFonts w:hAnsi="ＭＳ 明朝"/>
          <w:spacing w:val="24"/>
          <w:sz w:val="20"/>
          <w:szCs w:val="20"/>
        </w:rPr>
      </w:pPr>
      <w:r>
        <w:rPr>
          <w:rFonts w:hAnsi="ＭＳ 明朝" w:hint="eastAsia"/>
          <w:spacing w:val="24"/>
          <w:sz w:val="20"/>
          <w:szCs w:val="20"/>
        </w:rPr>
        <w:t xml:space="preserve">　　</w:t>
      </w:r>
    </w:p>
    <w:p w:rsidR="00AD52ED" w:rsidRPr="003D2F77" w:rsidRDefault="00AD52ED" w:rsidP="00AD52ED">
      <w:pPr>
        <w:rPr>
          <w:rFonts w:hAnsi="ＭＳ 明朝"/>
          <w:spacing w:val="24"/>
          <w:sz w:val="20"/>
          <w:szCs w:val="20"/>
        </w:rPr>
      </w:pPr>
    </w:p>
    <w:p w:rsidR="00AD52ED" w:rsidRPr="00AF2D92" w:rsidRDefault="00AD52ED" w:rsidP="00AD52ED">
      <w:pPr>
        <w:rPr>
          <w:rFonts w:hAnsi="ＭＳ 明朝"/>
          <w:spacing w:val="24"/>
          <w:sz w:val="20"/>
          <w:szCs w:val="20"/>
        </w:rPr>
      </w:pPr>
    </w:p>
    <w:p w:rsidR="00AD52ED" w:rsidRPr="008F662F" w:rsidRDefault="002D38FF" w:rsidP="00AD52ED">
      <w:pPr>
        <w:rPr>
          <w:rFonts w:hAnsi="ＭＳ 明朝"/>
          <w:spacing w:val="24"/>
          <w:sz w:val="20"/>
          <w:szCs w:val="20"/>
        </w:rPr>
      </w:pPr>
      <w:r w:rsidRPr="008F662F">
        <w:rPr>
          <w:rFonts w:hAnsi="ＭＳ 明朝" w:hint="eastAsia"/>
          <w:spacing w:val="24"/>
          <w:sz w:val="20"/>
          <w:szCs w:val="20"/>
        </w:rPr>
        <w:t>４　月別所要見込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6520"/>
      </w:tblGrid>
      <w:tr w:rsidR="002D38FF" w:rsidRPr="008F662F" w:rsidTr="002D38FF">
        <w:tc>
          <w:tcPr>
            <w:tcW w:w="1129" w:type="dxa"/>
          </w:tcPr>
          <w:p w:rsidR="002D38FF" w:rsidRPr="008F662F" w:rsidRDefault="002D38FF" w:rsidP="002D38FF">
            <w:pPr>
              <w:jc w:val="center"/>
              <w:rPr>
                <w:rFonts w:hAnsi="ＭＳ 明朝"/>
                <w:spacing w:val="24"/>
                <w:sz w:val="20"/>
                <w:szCs w:val="20"/>
              </w:rPr>
            </w:pPr>
          </w:p>
        </w:tc>
        <w:tc>
          <w:tcPr>
            <w:tcW w:w="1418" w:type="dxa"/>
          </w:tcPr>
          <w:p w:rsidR="002D38FF" w:rsidRPr="008F662F" w:rsidRDefault="002D38FF" w:rsidP="002D38FF">
            <w:pPr>
              <w:jc w:val="center"/>
              <w:rPr>
                <w:rFonts w:hAnsi="ＭＳ 明朝"/>
                <w:spacing w:val="24"/>
                <w:sz w:val="20"/>
                <w:szCs w:val="20"/>
              </w:rPr>
            </w:pPr>
            <w:r w:rsidRPr="008F662F">
              <w:rPr>
                <w:rFonts w:hAnsi="ＭＳ 明朝" w:hint="eastAsia"/>
                <w:spacing w:val="24"/>
                <w:sz w:val="20"/>
                <w:szCs w:val="20"/>
              </w:rPr>
              <w:t>金額</w:t>
            </w:r>
          </w:p>
        </w:tc>
        <w:tc>
          <w:tcPr>
            <w:tcW w:w="6520" w:type="dxa"/>
          </w:tcPr>
          <w:p w:rsidR="002D38FF" w:rsidRPr="008F662F" w:rsidRDefault="002D38FF" w:rsidP="008F662F">
            <w:pPr>
              <w:jc w:val="center"/>
              <w:rPr>
                <w:rFonts w:hAnsi="ＭＳ 明朝"/>
                <w:spacing w:val="24"/>
                <w:sz w:val="20"/>
                <w:szCs w:val="20"/>
              </w:rPr>
            </w:pPr>
            <w:r w:rsidRPr="008F662F">
              <w:rPr>
                <w:rFonts w:hAnsi="ＭＳ 明朝" w:hint="eastAsia"/>
                <w:spacing w:val="24"/>
                <w:sz w:val="20"/>
                <w:szCs w:val="20"/>
              </w:rPr>
              <w:t>経費種別</w:t>
            </w:r>
            <w:r w:rsidR="000C2F59" w:rsidRPr="008F662F">
              <w:rPr>
                <w:rFonts w:hAnsi="ＭＳ 明朝" w:hint="eastAsia"/>
                <w:spacing w:val="24"/>
                <w:sz w:val="20"/>
                <w:szCs w:val="20"/>
              </w:rPr>
              <w:t>・内訳</w:t>
            </w:r>
          </w:p>
        </w:tc>
      </w:tr>
      <w:tr w:rsidR="002D38FF" w:rsidRPr="008F662F" w:rsidTr="002D38FF">
        <w:tc>
          <w:tcPr>
            <w:tcW w:w="1129" w:type="dxa"/>
          </w:tcPr>
          <w:p w:rsidR="002D38FF" w:rsidRPr="008F662F" w:rsidRDefault="002D38FF" w:rsidP="002D38FF">
            <w:pPr>
              <w:jc w:val="center"/>
              <w:rPr>
                <w:rFonts w:hAnsi="ＭＳ 明朝"/>
                <w:spacing w:val="24"/>
                <w:sz w:val="20"/>
                <w:szCs w:val="20"/>
              </w:rPr>
            </w:pPr>
            <w:r w:rsidRPr="008F662F">
              <w:rPr>
                <w:rFonts w:hAnsi="ＭＳ 明朝" w:hint="eastAsia"/>
                <w:spacing w:val="24"/>
                <w:sz w:val="20"/>
                <w:szCs w:val="20"/>
              </w:rPr>
              <w:t>６月</w:t>
            </w:r>
          </w:p>
        </w:tc>
        <w:tc>
          <w:tcPr>
            <w:tcW w:w="1418" w:type="dxa"/>
          </w:tcPr>
          <w:p w:rsidR="002D38FF" w:rsidRPr="008F662F" w:rsidRDefault="002D38FF" w:rsidP="00AD52ED">
            <w:pPr>
              <w:rPr>
                <w:rFonts w:hAnsi="ＭＳ 明朝"/>
                <w:spacing w:val="24"/>
                <w:sz w:val="20"/>
                <w:szCs w:val="20"/>
              </w:rPr>
            </w:pPr>
          </w:p>
        </w:tc>
        <w:tc>
          <w:tcPr>
            <w:tcW w:w="6520" w:type="dxa"/>
          </w:tcPr>
          <w:p w:rsidR="002D38FF" w:rsidRPr="008F662F" w:rsidRDefault="002D38FF" w:rsidP="00AD52ED">
            <w:pPr>
              <w:rPr>
                <w:rFonts w:hAnsi="ＭＳ 明朝"/>
                <w:spacing w:val="24"/>
                <w:sz w:val="20"/>
                <w:szCs w:val="20"/>
              </w:rPr>
            </w:pPr>
          </w:p>
        </w:tc>
      </w:tr>
      <w:tr w:rsidR="002D38FF" w:rsidRPr="008F662F" w:rsidTr="002D38FF">
        <w:tc>
          <w:tcPr>
            <w:tcW w:w="1129" w:type="dxa"/>
          </w:tcPr>
          <w:p w:rsidR="002D38FF" w:rsidRPr="008F662F" w:rsidRDefault="002D38FF" w:rsidP="002D38FF">
            <w:pPr>
              <w:jc w:val="center"/>
              <w:rPr>
                <w:rFonts w:hAnsi="ＭＳ 明朝"/>
                <w:spacing w:val="24"/>
                <w:sz w:val="20"/>
                <w:szCs w:val="20"/>
              </w:rPr>
            </w:pPr>
            <w:r w:rsidRPr="008F662F">
              <w:rPr>
                <w:rFonts w:hAnsi="ＭＳ 明朝" w:hint="eastAsia"/>
                <w:spacing w:val="24"/>
                <w:sz w:val="20"/>
                <w:szCs w:val="20"/>
              </w:rPr>
              <w:t>７月</w:t>
            </w:r>
          </w:p>
        </w:tc>
        <w:tc>
          <w:tcPr>
            <w:tcW w:w="1418" w:type="dxa"/>
          </w:tcPr>
          <w:p w:rsidR="002D38FF" w:rsidRPr="008F662F" w:rsidRDefault="002D38FF" w:rsidP="00AD52ED">
            <w:pPr>
              <w:rPr>
                <w:rFonts w:hAnsi="ＭＳ 明朝"/>
                <w:spacing w:val="24"/>
                <w:sz w:val="20"/>
                <w:szCs w:val="20"/>
              </w:rPr>
            </w:pPr>
          </w:p>
        </w:tc>
        <w:tc>
          <w:tcPr>
            <w:tcW w:w="6520" w:type="dxa"/>
          </w:tcPr>
          <w:p w:rsidR="002D38FF" w:rsidRPr="008F662F" w:rsidRDefault="002D38FF" w:rsidP="00AD52ED">
            <w:pPr>
              <w:rPr>
                <w:rFonts w:hAnsi="ＭＳ 明朝"/>
                <w:spacing w:val="24"/>
                <w:sz w:val="20"/>
                <w:szCs w:val="20"/>
              </w:rPr>
            </w:pPr>
          </w:p>
        </w:tc>
      </w:tr>
      <w:tr w:rsidR="002D38FF" w:rsidRPr="008F662F" w:rsidTr="002D38FF">
        <w:tc>
          <w:tcPr>
            <w:tcW w:w="1129" w:type="dxa"/>
          </w:tcPr>
          <w:p w:rsidR="002D38FF" w:rsidRPr="008F662F" w:rsidRDefault="002D38FF" w:rsidP="002D38FF">
            <w:pPr>
              <w:jc w:val="center"/>
              <w:rPr>
                <w:rFonts w:hAnsi="ＭＳ 明朝"/>
                <w:spacing w:val="24"/>
                <w:sz w:val="20"/>
                <w:szCs w:val="20"/>
              </w:rPr>
            </w:pPr>
            <w:r w:rsidRPr="008F662F">
              <w:rPr>
                <w:rFonts w:hAnsi="ＭＳ 明朝" w:hint="eastAsia"/>
                <w:spacing w:val="24"/>
                <w:sz w:val="20"/>
                <w:szCs w:val="20"/>
              </w:rPr>
              <w:t>８月</w:t>
            </w:r>
          </w:p>
        </w:tc>
        <w:tc>
          <w:tcPr>
            <w:tcW w:w="1418" w:type="dxa"/>
          </w:tcPr>
          <w:p w:rsidR="002D38FF" w:rsidRPr="008F662F" w:rsidRDefault="002D38FF" w:rsidP="00AD52ED">
            <w:pPr>
              <w:rPr>
                <w:rFonts w:hAnsi="ＭＳ 明朝"/>
                <w:spacing w:val="24"/>
                <w:sz w:val="20"/>
                <w:szCs w:val="20"/>
              </w:rPr>
            </w:pPr>
          </w:p>
        </w:tc>
        <w:tc>
          <w:tcPr>
            <w:tcW w:w="6520" w:type="dxa"/>
          </w:tcPr>
          <w:p w:rsidR="002D38FF" w:rsidRPr="008F662F" w:rsidRDefault="002D38FF" w:rsidP="00AD52ED">
            <w:pPr>
              <w:rPr>
                <w:rFonts w:hAnsi="ＭＳ 明朝"/>
                <w:spacing w:val="24"/>
                <w:sz w:val="20"/>
                <w:szCs w:val="20"/>
              </w:rPr>
            </w:pPr>
          </w:p>
        </w:tc>
      </w:tr>
      <w:tr w:rsidR="002D38FF" w:rsidRPr="008F662F" w:rsidTr="002D38FF">
        <w:tc>
          <w:tcPr>
            <w:tcW w:w="1129" w:type="dxa"/>
          </w:tcPr>
          <w:p w:rsidR="002D38FF" w:rsidRPr="008F662F" w:rsidRDefault="002D38FF" w:rsidP="002D38FF">
            <w:pPr>
              <w:jc w:val="center"/>
              <w:rPr>
                <w:rFonts w:hAnsi="ＭＳ 明朝"/>
                <w:spacing w:val="24"/>
                <w:sz w:val="20"/>
                <w:szCs w:val="20"/>
              </w:rPr>
            </w:pPr>
            <w:r w:rsidRPr="008F662F">
              <w:rPr>
                <w:rFonts w:hAnsi="ＭＳ 明朝" w:hint="eastAsia"/>
                <w:spacing w:val="24"/>
                <w:sz w:val="20"/>
                <w:szCs w:val="20"/>
              </w:rPr>
              <w:t>９月</w:t>
            </w:r>
          </w:p>
        </w:tc>
        <w:tc>
          <w:tcPr>
            <w:tcW w:w="1418" w:type="dxa"/>
          </w:tcPr>
          <w:p w:rsidR="002D38FF" w:rsidRPr="008F662F" w:rsidRDefault="002D38FF" w:rsidP="00AD52ED">
            <w:pPr>
              <w:rPr>
                <w:rFonts w:hAnsi="ＭＳ 明朝"/>
                <w:spacing w:val="24"/>
                <w:sz w:val="20"/>
                <w:szCs w:val="20"/>
              </w:rPr>
            </w:pPr>
          </w:p>
        </w:tc>
        <w:tc>
          <w:tcPr>
            <w:tcW w:w="6520" w:type="dxa"/>
          </w:tcPr>
          <w:p w:rsidR="002D38FF" w:rsidRPr="008F662F" w:rsidRDefault="002D38FF" w:rsidP="00AD52ED">
            <w:pPr>
              <w:rPr>
                <w:rFonts w:hAnsi="ＭＳ 明朝"/>
                <w:spacing w:val="24"/>
                <w:sz w:val="20"/>
                <w:szCs w:val="20"/>
              </w:rPr>
            </w:pPr>
          </w:p>
        </w:tc>
      </w:tr>
      <w:tr w:rsidR="002D38FF" w:rsidRPr="008F662F" w:rsidTr="002D38FF">
        <w:tc>
          <w:tcPr>
            <w:tcW w:w="1129" w:type="dxa"/>
          </w:tcPr>
          <w:p w:rsidR="002D38FF" w:rsidRPr="008F662F" w:rsidRDefault="002D38FF" w:rsidP="002D38FF">
            <w:pPr>
              <w:jc w:val="center"/>
              <w:rPr>
                <w:rFonts w:hAnsi="ＭＳ 明朝"/>
                <w:spacing w:val="24"/>
                <w:sz w:val="20"/>
                <w:szCs w:val="20"/>
              </w:rPr>
            </w:pPr>
            <w:r w:rsidRPr="008F662F">
              <w:rPr>
                <w:rFonts w:hAnsi="ＭＳ 明朝" w:hint="eastAsia"/>
                <w:spacing w:val="24"/>
                <w:sz w:val="20"/>
                <w:szCs w:val="20"/>
              </w:rPr>
              <w:t>10</w:t>
            </w:r>
            <w:r w:rsidRPr="008F662F">
              <w:rPr>
                <w:rFonts w:hAnsi="ＭＳ 明朝" w:hint="eastAsia"/>
                <w:spacing w:val="24"/>
                <w:sz w:val="20"/>
                <w:szCs w:val="20"/>
              </w:rPr>
              <w:t>月</w:t>
            </w:r>
          </w:p>
        </w:tc>
        <w:tc>
          <w:tcPr>
            <w:tcW w:w="1418" w:type="dxa"/>
          </w:tcPr>
          <w:p w:rsidR="002D38FF" w:rsidRPr="008F662F" w:rsidRDefault="002D38FF" w:rsidP="00AD52ED">
            <w:pPr>
              <w:rPr>
                <w:rFonts w:hAnsi="ＭＳ 明朝"/>
                <w:spacing w:val="24"/>
                <w:sz w:val="20"/>
                <w:szCs w:val="20"/>
              </w:rPr>
            </w:pPr>
          </w:p>
        </w:tc>
        <w:tc>
          <w:tcPr>
            <w:tcW w:w="6520" w:type="dxa"/>
          </w:tcPr>
          <w:p w:rsidR="002D38FF" w:rsidRPr="008F662F" w:rsidRDefault="002D38FF" w:rsidP="00AD52ED">
            <w:pPr>
              <w:rPr>
                <w:rFonts w:hAnsi="ＭＳ 明朝"/>
                <w:spacing w:val="24"/>
                <w:sz w:val="20"/>
                <w:szCs w:val="20"/>
              </w:rPr>
            </w:pPr>
          </w:p>
        </w:tc>
      </w:tr>
      <w:tr w:rsidR="002D38FF" w:rsidRPr="008F662F" w:rsidTr="002D38FF">
        <w:tc>
          <w:tcPr>
            <w:tcW w:w="1129" w:type="dxa"/>
          </w:tcPr>
          <w:p w:rsidR="002D38FF" w:rsidRPr="008F662F" w:rsidRDefault="002D38FF" w:rsidP="002D38FF">
            <w:pPr>
              <w:jc w:val="center"/>
              <w:rPr>
                <w:rFonts w:hAnsi="ＭＳ 明朝"/>
                <w:spacing w:val="24"/>
                <w:sz w:val="20"/>
                <w:szCs w:val="20"/>
              </w:rPr>
            </w:pPr>
            <w:r w:rsidRPr="008F662F">
              <w:rPr>
                <w:rFonts w:hAnsi="ＭＳ 明朝" w:hint="eastAsia"/>
                <w:spacing w:val="24"/>
                <w:sz w:val="20"/>
                <w:szCs w:val="20"/>
              </w:rPr>
              <w:t>11</w:t>
            </w:r>
            <w:r w:rsidRPr="008F662F">
              <w:rPr>
                <w:rFonts w:hAnsi="ＭＳ 明朝" w:hint="eastAsia"/>
                <w:spacing w:val="24"/>
                <w:sz w:val="20"/>
                <w:szCs w:val="20"/>
              </w:rPr>
              <w:t>月</w:t>
            </w:r>
          </w:p>
        </w:tc>
        <w:tc>
          <w:tcPr>
            <w:tcW w:w="1418" w:type="dxa"/>
          </w:tcPr>
          <w:p w:rsidR="002D38FF" w:rsidRPr="008F662F" w:rsidRDefault="002D38FF" w:rsidP="00AD52ED">
            <w:pPr>
              <w:rPr>
                <w:rFonts w:hAnsi="ＭＳ 明朝"/>
                <w:spacing w:val="24"/>
                <w:sz w:val="20"/>
                <w:szCs w:val="20"/>
              </w:rPr>
            </w:pPr>
          </w:p>
        </w:tc>
        <w:tc>
          <w:tcPr>
            <w:tcW w:w="6520" w:type="dxa"/>
          </w:tcPr>
          <w:p w:rsidR="002D38FF" w:rsidRPr="008F662F" w:rsidRDefault="002D38FF" w:rsidP="00AD52ED">
            <w:pPr>
              <w:rPr>
                <w:rFonts w:hAnsi="ＭＳ 明朝"/>
                <w:spacing w:val="24"/>
                <w:sz w:val="20"/>
                <w:szCs w:val="20"/>
              </w:rPr>
            </w:pPr>
          </w:p>
        </w:tc>
      </w:tr>
      <w:tr w:rsidR="002D38FF" w:rsidRPr="008F662F" w:rsidTr="002D38FF">
        <w:tc>
          <w:tcPr>
            <w:tcW w:w="1129" w:type="dxa"/>
          </w:tcPr>
          <w:p w:rsidR="002D38FF" w:rsidRPr="008F662F" w:rsidRDefault="002D38FF" w:rsidP="002D38FF">
            <w:pPr>
              <w:jc w:val="center"/>
              <w:rPr>
                <w:rFonts w:hAnsi="ＭＳ 明朝"/>
                <w:spacing w:val="24"/>
                <w:sz w:val="20"/>
                <w:szCs w:val="20"/>
              </w:rPr>
            </w:pPr>
            <w:r w:rsidRPr="008F662F">
              <w:rPr>
                <w:rFonts w:hAnsi="ＭＳ 明朝" w:hint="eastAsia"/>
                <w:spacing w:val="24"/>
                <w:sz w:val="20"/>
                <w:szCs w:val="20"/>
              </w:rPr>
              <w:t>12</w:t>
            </w:r>
            <w:r w:rsidRPr="008F662F">
              <w:rPr>
                <w:rFonts w:hAnsi="ＭＳ 明朝" w:hint="eastAsia"/>
                <w:spacing w:val="24"/>
                <w:sz w:val="20"/>
                <w:szCs w:val="20"/>
              </w:rPr>
              <w:t>月</w:t>
            </w:r>
          </w:p>
        </w:tc>
        <w:tc>
          <w:tcPr>
            <w:tcW w:w="1418" w:type="dxa"/>
          </w:tcPr>
          <w:p w:rsidR="002D38FF" w:rsidRPr="008F662F" w:rsidRDefault="002D38FF" w:rsidP="00AD52ED">
            <w:pPr>
              <w:rPr>
                <w:rFonts w:hAnsi="ＭＳ 明朝"/>
                <w:spacing w:val="24"/>
                <w:sz w:val="20"/>
                <w:szCs w:val="20"/>
              </w:rPr>
            </w:pPr>
          </w:p>
        </w:tc>
        <w:tc>
          <w:tcPr>
            <w:tcW w:w="6520" w:type="dxa"/>
          </w:tcPr>
          <w:p w:rsidR="002D38FF" w:rsidRPr="008F662F" w:rsidRDefault="002D38FF" w:rsidP="00AD52ED">
            <w:pPr>
              <w:rPr>
                <w:rFonts w:hAnsi="ＭＳ 明朝"/>
                <w:spacing w:val="24"/>
                <w:sz w:val="20"/>
                <w:szCs w:val="20"/>
              </w:rPr>
            </w:pPr>
          </w:p>
        </w:tc>
      </w:tr>
      <w:tr w:rsidR="002D38FF" w:rsidRPr="008F662F" w:rsidTr="002D38FF">
        <w:tc>
          <w:tcPr>
            <w:tcW w:w="1129" w:type="dxa"/>
          </w:tcPr>
          <w:p w:rsidR="002D38FF" w:rsidRPr="008F662F" w:rsidRDefault="002D38FF" w:rsidP="002D38FF">
            <w:pPr>
              <w:jc w:val="center"/>
              <w:rPr>
                <w:rFonts w:hAnsi="ＭＳ 明朝"/>
                <w:spacing w:val="24"/>
                <w:sz w:val="20"/>
                <w:szCs w:val="20"/>
              </w:rPr>
            </w:pPr>
            <w:r w:rsidRPr="008F662F">
              <w:rPr>
                <w:rFonts w:hAnsi="ＭＳ 明朝" w:hint="eastAsia"/>
                <w:spacing w:val="24"/>
                <w:sz w:val="20"/>
                <w:szCs w:val="20"/>
              </w:rPr>
              <w:t>１月</w:t>
            </w:r>
          </w:p>
        </w:tc>
        <w:tc>
          <w:tcPr>
            <w:tcW w:w="1418" w:type="dxa"/>
          </w:tcPr>
          <w:p w:rsidR="002D38FF" w:rsidRPr="008F662F" w:rsidRDefault="002D38FF" w:rsidP="00AD52ED">
            <w:pPr>
              <w:rPr>
                <w:rFonts w:hAnsi="ＭＳ 明朝"/>
                <w:spacing w:val="24"/>
                <w:sz w:val="20"/>
                <w:szCs w:val="20"/>
              </w:rPr>
            </w:pPr>
          </w:p>
        </w:tc>
        <w:tc>
          <w:tcPr>
            <w:tcW w:w="6520" w:type="dxa"/>
          </w:tcPr>
          <w:p w:rsidR="002D38FF" w:rsidRPr="008F662F" w:rsidRDefault="002D38FF" w:rsidP="00AD52ED">
            <w:pPr>
              <w:rPr>
                <w:rFonts w:hAnsi="ＭＳ 明朝"/>
                <w:spacing w:val="24"/>
                <w:sz w:val="20"/>
                <w:szCs w:val="20"/>
              </w:rPr>
            </w:pPr>
          </w:p>
        </w:tc>
      </w:tr>
      <w:tr w:rsidR="002D38FF" w:rsidRPr="008F662F" w:rsidTr="000E59F5">
        <w:tc>
          <w:tcPr>
            <w:tcW w:w="1129" w:type="dxa"/>
            <w:tcBorders>
              <w:bottom w:val="single" w:sz="4" w:space="0" w:color="auto"/>
            </w:tcBorders>
          </w:tcPr>
          <w:p w:rsidR="002D38FF" w:rsidRPr="008F662F" w:rsidRDefault="002D38FF" w:rsidP="002D38FF">
            <w:pPr>
              <w:jc w:val="center"/>
              <w:rPr>
                <w:rFonts w:hAnsi="ＭＳ 明朝"/>
                <w:spacing w:val="24"/>
                <w:sz w:val="20"/>
                <w:szCs w:val="20"/>
              </w:rPr>
            </w:pPr>
            <w:r w:rsidRPr="008F662F">
              <w:rPr>
                <w:rFonts w:hAnsi="ＭＳ 明朝" w:hint="eastAsia"/>
                <w:spacing w:val="24"/>
                <w:sz w:val="20"/>
                <w:szCs w:val="20"/>
              </w:rPr>
              <w:t>２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D38FF" w:rsidRPr="008F662F" w:rsidRDefault="002D38FF" w:rsidP="00AD52ED">
            <w:pPr>
              <w:rPr>
                <w:rFonts w:hAnsi="ＭＳ 明朝"/>
                <w:spacing w:val="24"/>
                <w:sz w:val="20"/>
                <w:szCs w:val="20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2D38FF" w:rsidRPr="008F662F" w:rsidRDefault="002D38FF" w:rsidP="00AD52ED">
            <w:pPr>
              <w:rPr>
                <w:rFonts w:hAnsi="ＭＳ 明朝"/>
                <w:spacing w:val="24"/>
                <w:sz w:val="20"/>
                <w:szCs w:val="20"/>
              </w:rPr>
            </w:pPr>
          </w:p>
        </w:tc>
      </w:tr>
      <w:tr w:rsidR="002D38FF" w:rsidRPr="008F662F" w:rsidTr="000E59F5">
        <w:tc>
          <w:tcPr>
            <w:tcW w:w="1129" w:type="dxa"/>
            <w:tcBorders>
              <w:bottom w:val="double" w:sz="4" w:space="0" w:color="auto"/>
            </w:tcBorders>
          </w:tcPr>
          <w:p w:rsidR="002D38FF" w:rsidRPr="008F662F" w:rsidRDefault="002D38FF" w:rsidP="002D38FF">
            <w:pPr>
              <w:jc w:val="center"/>
              <w:rPr>
                <w:rFonts w:hAnsi="ＭＳ 明朝"/>
                <w:spacing w:val="24"/>
                <w:sz w:val="20"/>
                <w:szCs w:val="20"/>
              </w:rPr>
            </w:pPr>
            <w:r w:rsidRPr="008F662F">
              <w:rPr>
                <w:rFonts w:hAnsi="ＭＳ 明朝" w:hint="eastAsia"/>
                <w:spacing w:val="24"/>
                <w:sz w:val="20"/>
                <w:szCs w:val="20"/>
              </w:rPr>
              <w:t>３月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2D38FF" w:rsidRPr="008F662F" w:rsidRDefault="002D38FF" w:rsidP="00AD52ED">
            <w:pPr>
              <w:rPr>
                <w:rFonts w:hAnsi="ＭＳ 明朝"/>
                <w:spacing w:val="24"/>
                <w:sz w:val="20"/>
                <w:szCs w:val="20"/>
              </w:rPr>
            </w:pPr>
          </w:p>
        </w:tc>
        <w:tc>
          <w:tcPr>
            <w:tcW w:w="6520" w:type="dxa"/>
            <w:tcBorders>
              <w:bottom w:val="double" w:sz="4" w:space="0" w:color="auto"/>
            </w:tcBorders>
          </w:tcPr>
          <w:p w:rsidR="002D38FF" w:rsidRPr="008F662F" w:rsidRDefault="002D38FF" w:rsidP="00AD52ED">
            <w:pPr>
              <w:rPr>
                <w:rFonts w:hAnsi="ＭＳ 明朝"/>
                <w:spacing w:val="24"/>
                <w:sz w:val="20"/>
                <w:szCs w:val="20"/>
              </w:rPr>
            </w:pPr>
          </w:p>
        </w:tc>
      </w:tr>
      <w:tr w:rsidR="000E59F5" w:rsidTr="000E59F5">
        <w:tc>
          <w:tcPr>
            <w:tcW w:w="1129" w:type="dxa"/>
            <w:tcBorders>
              <w:top w:val="double" w:sz="4" w:space="0" w:color="auto"/>
            </w:tcBorders>
          </w:tcPr>
          <w:p w:rsidR="000E59F5" w:rsidRPr="008F662F" w:rsidRDefault="000E59F5" w:rsidP="002D38FF">
            <w:pPr>
              <w:jc w:val="center"/>
              <w:rPr>
                <w:rFonts w:hAnsi="ＭＳ 明朝"/>
                <w:spacing w:val="24"/>
                <w:sz w:val="20"/>
                <w:szCs w:val="20"/>
              </w:rPr>
            </w:pPr>
            <w:r w:rsidRPr="008F662F">
              <w:rPr>
                <w:rFonts w:hAnsi="ＭＳ 明朝" w:hint="eastAsia"/>
                <w:spacing w:val="24"/>
                <w:sz w:val="20"/>
                <w:szCs w:val="20"/>
              </w:rPr>
              <w:t>合計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0E59F5" w:rsidRDefault="000E59F5" w:rsidP="00AD52ED">
            <w:pPr>
              <w:rPr>
                <w:rFonts w:hAnsi="ＭＳ 明朝"/>
                <w:spacing w:val="24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double" w:sz="4" w:space="0" w:color="auto"/>
            </w:tcBorders>
          </w:tcPr>
          <w:p w:rsidR="000E59F5" w:rsidRDefault="000E59F5" w:rsidP="00AD52ED">
            <w:pPr>
              <w:rPr>
                <w:rFonts w:hAnsi="ＭＳ 明朝"/>
                <w:spacing w:val="24"/>
                <w:sz w:val="20"/>
                <w:szCs w:val="20"/>
              </w:rPr>
            </w:pPr>
          </w:p>
        </w:tc>
      </w:tr>
    </w:tbl>
    <w:p w:rsidR="00AD52ED" w:rsidRPr="003D2F77" w:rsidRDefault="00AD52ED" w:rsidP="00AD52ED">
      <w:pPr>
        <w:rPr>
          <w:rFonts w:hAnsi="ＭＳ 明朝"/>
          <w:spacing w:val="24"/>
          <w:sz w:val="20"/>
          <w:szCs w:val="20"/>
        </w:rPr>
      </w:pPr>
    </w:p>
    <w:sectPr w:rsidR="00AD52ED" w:rsidRPr="003D2F77" w:rsidSect="00A81B3B"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C19" w:rsidRDefault="00777C19" w:rsidP="00F9071E">
      <w:r>
        <w:separator/>
      </w:r>
    </w:p>
  </w:endnote>
  <w:endnote w:type="continuationSeparator" w:id="0">
    <w:p w:rsidR="00777C19" w:rsidRDefault="00777C19" w:rsidP="00F90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C19" w:rsidRDefault="00777C19" w:rsidP="00F9071E">
      <w:r>
        <w:separator/>
      </w:r>
    </w:p>
  </w:footnote>
  <w:footnote w:type="continuationSeparator" w:id="0">
    <w:p w:rsidR="00777C19" w:rsidRDefault="00777C19" w:rsidP="00F90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8C8F0D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268D87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B33C990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236958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E062DD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8124F28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DE25BBE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43CE754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ADCCC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67DCD25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2A27B9D"/>
    <w:multiLevelType w:val="hybridMultilevel"/>
    <w:tmpl w:val="EDF458F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CF"/>
    <w:rsid w:val="000174C2"/>
    <w:rsid w:val="00042D7A"/>
    <w:rsid w:val="00061572"/>
    <w:rsid w:val="00072307"/>
    <w:rsid w:val="0007540C"/>
    <w:rsid w:val="00092270"/>
    <w:rsid w:val="000A3BD4"/>
    <w:rsid w:val="000B07F7"/>
    <w:rsid w:val="000B5749"/>
    <w:rsid w:val="000C1CD3"/>
    <w:rsid w:val="000C2F59"/>
    <w:rsid w:val="000D6FB7"/>
    <w:rsid w:val="000E59F5"/>
    <w:rsid w:val="000F6670"/>
    <w:rsid w:val="0010493F"/>
    <w:rsid w:val="00111B83"/>
    <w:rsid w:val="00113E79"/>
    <w:rsid w:val="00116559"/>
    <w:rsid w:val="00131873"/>
    <w:rsid w:val="0015545F"/>
    <w:rsid w:val="00181A64"/>
    <w:rsid w:val="001C4928"/>
    <w:rsid w:val="001C57A8"/>
    <w:rsid w:val="001C5F2F"/>
    <w:rsid w:val="001E78D5"/>
    <w:rsid w:val="001F1069"/>
    <w:rsid w:val="001F735B"/>
    <w:rsid w:val="001F7492"/>
    <w:rsid w:val="00213FBA"/>
    <w:rsid w:val="00266906"/>
    <w:rsid w:val="00266DF7"/>
    <w:rsid w:val="0027039C"/>
    <w:rsid w:val="0027138D"/>
    <w:rsid w:val="00273948"/>
    <w:rsid w:val="00287C85"/>
    <w:rsid w:val="002A3D2E"/>
    <w:rsid w:val="002C0911"/>
    <w:rsid w:val="002C2FF3"/>
    <w:rsid w:val="002D38FF"/>
    <w:rsid w:val="002E0D5B"/>
    <w:rsid w:val="002F0174"/>
    <w:rsid w:val="002F617D"/>
    <w:rsid w:val="002F6607"/>
    <w:rsid w:val="00304D65"/>
    <w:rsid w:val="00305D2E"/>
    <w:rsid w:val="003132AC"/>
    <w:rsid w:val="00314BFE"/>
    <w:rsid w:val="0031509B"/>
    <w:rsid w:val="003265F7"/>
    <w:rsid w:val="00334869"/>
    <w:rsid w:val="00335967"/>
    <w:rsid w:val="003456D0"/>
    <w:rsid w:val="003630B4"/>
    <w:rsid w:val="00372546"/>
    <w:rsid w:val="003801AA"/>
    <w:rsid w:val="00384BC7"/>
    <w:rsid w:val="0038761A"/>
    <w:rsid w:val="0039505E"/>
    <w:rsid w:val="003964ED"/>
    <w:rsid w:val="003A04D0"/>
    <w:rsid w:val="003A289E"/>
    <w:rsid w:val="003A2B12"/>
    <w:rsid w:val="003B74DD"/>
    <w:rsid w:val="003C515C"/>
    <w:rsid w:val="003C5638"/>
    <w:rsid w:val="003D2F77"/>
    <w:rsid w:val="003D5149"/>
    <w:rsid w:val="003D5573"/>
    <w:rsid w:val="003D7BB7"/>
    <w:rsid w:val="003E2488"/>
    <w:rsid w:val="003E26AF"/>
    <w:rsid w:val="003F12E4"/>
    <w:rsid w:val="003F275E"/>
    <w:rsid w:val="003F50E5"/>
    <w:rsid w:val="003F6168"/>
    <w:rsid w:val="0040116B"/>
    <w:rsid w:val="00431F48"/>
    <w:rsid w:val="00445D13"/>
    <w:rsid w:val="00457737"/>
    <w:rsid w:val="004B3DAD"/>
    <w:rsid w:val="004B6D23"/>
    <w:rsid w:val="004C2275"/>
    <w:rsid w:val="004E3C50"/>
    <w:rsid w:val="00530932"/>
    <w:rsid w:val="00531880"/>
    <w:rsid w:val="005629B1"/>
    <w:rsid w:val="005746A5"/>
    <w:rsid w:val="00587F64"/>
    <w:rsid w:val="00590AFA"/>
    <w:rsid w:val="005A4F6F"/>
    <w:rsid w:val="005A543C"/>
    <w:rsid w:val="005B3461"/>
    <w:rsid w:val="005D147A"/>
    <w:rsid w:val="005D17CA"/>
    <w:rsid w:val="005D3294"/>
    <w:rsid w:val="005E70BD"/>
    <w:rsid w:val="00616EF2"/>
    <w:rsid w:val="00624437"/>
    <w:rsid w:val="00634C98"/>
    <w:rsid w:val="00635266"/>
    <w:rsid w:val="00646BB4"/>
    <w:rsid w:val="00646E23"/>
    <w:rsid w:val="0065130D"/>
    <w:rsid w:val="006A0984"/>
    <w:rsid w:val="006A3775"/>
    <w:rsid w:val="006A63A3"/>
    <w:rsid w:val="006C070C"/>
    <w:rsid w:val="006C489F"/>
    <w:rsid w:val="006E0F8F"/>
    <w:rsid w:val="006E3EEC"/>
    <w:rsid w:val="006F4EE6"/>
    <w:rsid w:val="006F67F9"/>
    <w:rsid w:val="0071563B"/>
    <w:rsid w:val="007169BB"/>
    <w:rsid w:val="00730472"/>
    <w:rsid w:val="00734B52"/>
    <w:rsid w:val="007523BF"/>
    <w:rsid w:val="00757790"/>
    <w:rsid w:val="007648C8"/>
    <w:rsid w:val="00777C19"/>
    <w:rsid w:val="007838CC"/>
    <w:rsid w:val="00785460"/>
    <w:rsid w:val="007879D1"/>
    <w:rsid w:val="007930B8"/>
    <w:rsid w:val="007C3063"/>
    <w:rsid w:val="007E1A6B"/>
    <w:rsid w:val="007F317D"/>
    <w:rsid w:val="00801CD6"/>
    <w:rsid w:val="0082434F"/>
    <w:rsid w:val="00834D7F"/>
    <w:rsid w:val="008426A2"/>
    <w:rsid w:val="00850F94"/>
    <w:rsid w:val="00857F7B"/>
    <w:rsid w:val="00863D99"/>
    <w:rsid w:val="00874A67"/>
    <w:rsid w:val="00882A62"/>
    <w:rsid w:val="008A07EE"/>
    <w:rsid w:val="008A0B7D"/>
    <w:rsid w:val="008A0C36"/>
    <w:rsid w:val="008A7EB8"/>
    <w:rsid w:val="008B18EF"/>
    <w:rsid w:val="008C0C31"/>
    <w:rsid w:val="008D1E81"/>
    <w:rsid w:val="008F068E"/>
    <w:rsid w:val="008F10FE"/>
    <w:rsid w:val="008F662F"/>
    <w:rsid w:val="008F7F32"/>
    <w:rsid w:val="00900F3A"/>
    <w:rsid w:val="00902616"/>
    <w:rsid w:val="009048AC"/>
    <w:rsid w:val="0091289C"/>
    <w:rsid w:val="00915591"/>
    <w:rsid w:val="009156E5"/>
    <w:rsid w:val="009316D6"/>
    <w:rsid w:val="009354D9"/>
    <w:rsid w:val="00937339"/>
    <w:rsid w:val="0095446D"/>
    <w:rsid w:val="009635B5"/>
    <w:rsid w:val="00964B75"/>
    <w:rsid w:val="009670CB"/>
    <w:rsid w:val="009762E0"/>
    <w:rsid w:val="009A04D5"/>
    <w:rsid w:val="009B5CC9"/>
    <w:rsid w:val="009B6FD5"/>
    <w:rsid w:val="009C6651"/>
    <w:rsid w:val="009C66CB"/>
    <w:rsid w:val="009E3BA2"/>
    <w:rsid w:val="009F517E"/>
    <w:rsid w:val="00A10827"/>
    <w:rsid w:val="00A11CA8"/>
    <w:rsid w:val="00A34BA7"/>
    <w:rsid w:val="00A437C4"/>
    <w:rsid w:val="00A759E7"/>
    <w:rsid w:val="00A81B3B"/>
    <w:rsid w:val="00A83C63"/>
    <w:rsid w:val="00A8625E"/>
    <w:rsid w:val="00A942E3"/>
    <w:rsid w:val="00A95879"/>
    <w:rsid w:val="00AA28E3"/>
    <w:rsid w:val="00AB3B61"/>
    <w:rsid w:val="00AB4F46"/>
    <w:rsid w:val="00AB6BFF"/>
    <w:rsid w:val="00AD52ED"/>
    <w:rsid w:val="00AD78F6"/>
    <w:rsid w:val="00AE5B31"/>
    <w:rsid w:val="00AF2D92"/>
    <w:rsid w:val="00AF2F67"/>
    <w:rsid w:val="00AF32A0"/>
    <w:rsid w:val="00AF5DB0"/>
    <w:rsid w:val="00B11DEA"/>
    <w:rsid w:val="00B21176"/>
    <w:rsid w:val="00B25411"/>
    <w:rsid w:val="00B454D3"/>
    <w:rsid w:val="00B75709"/>
    <w:rsid w:val="00B76F0F"/>
    <w:rsid w:val="00BA09F5"/>
    <w:rsid w:val="00BC305B"/>
    <w:rsid w:val="00BC4BB0"/>
    <w:rsid w:val="00BC615A"/>
    <w:rsid w:val="00BC7111"/>
    <w:rsid w:val="00BD28C0"/>
    <w:rsid w:val="00BD5F05"/>
    <w:rsid w:val="00BF5B3B"/>
    <w:rsid w:val="00C013D6"/>
    <w:rsid w:val="00C0506F"/>
    <w:rsid w:val="00C065A7"/>
    <w:rsid w:val="00C07266"/>
    <w:rsid w:val="00C1484B"/>
    <w:rsid w:val="00C1782E"/>
    <w:rsid w:val="00C17FDA"/>
    <w:rsid w:val="00C3085F"/>
    <w:rsid w:val="00C32B28"/>
    <w:rsid w:val="00C56B87"/>
    <w:rsid w:val="00C829ED"/>
    <w:rsid w:val="00C872CE"/>
    <w:rsid w:val="00CA18B2"/>
    <w:rsid w:val="00CA2965"/>
    <w:rsid w:val="00CB32D0"/>
    <w:rsid w:val="00CC4990"/>
    <w:rsid w:val="00CE0D60"/>
    <w:rsid w:val="00CF5F25"/>
    <w:rsid w:val="00D05938"/>
    <w:rsid w:val="00D61BD3"/>
    <w:rsid w:val="00D62DAF"/>
    <w:rsid w:val="00D67848"/>
    <w:rsid w:val="00D67D97"/>
    <w:rsid w:val="00D771BE"/>
    <w:rsid w:val="00D82FC3"/>
    <w:rsid w:val="00D8433D"/>
    <w:rsid w:val="00D9260E"/>
    <w:rsid w:val="00D97020"/>
    <w:rsid w:val="00DA0B3F"/>
    <w:rsid w:val="00DA4DAB"/>
    <w:rsid w:val="00DC5876"/>
    <w:rsid w:val="00DC7EFA"/>
    <w:rsid w:val="00DE6D1F"/>
    <w:rsid w:val="00DF5107"/>
    <w:rsid w:val="00E00786"/>
    <w:rsid w:val="00E24D5E"/>
    <w:rsid w:val="00E45B46"/>
    <w:rsid w:val="00E52DDB"/>
    <w:rsid w:val="00E633B1"/>
    <w:rsid w:val="00E83B24"/>
    <w:rsid w:val="00E94C3D"/>
    <w:rsid w:val="00E96803"/>
    <w:rsid w:val="00EB58D4"/>
    <w:rsid w:val="00EB68CE"/>
    <w:rsid w:val="00ED24CF"/>
    <w:rsid w:val="00EE3618"/>
    <w:rsid w:val="00F266B4"/>
    <w:rsid w:val="00F341EA"/>
    <w:rsid w:val="00F45D0D"/>
    <w:rsid w:val="00F543F5"/>
    <w:rsid w:val="00F70BAF"/>
    <w:rsid w:val="00F7795F"/>
    <w:rsid w:val="00F81CAF"/>
    <w:rsid w:val="00F9071E"/>
    <w:rsid w:val="00FA0633"/>
    <w:rsid w:val="00FB2C18"/>
    <w:rsid w:val="00FB4FEC"/>
    <w:rsid w:val="00FC5EF4"/>
    <w:rsid w:val="00FF0907"/>
    <w:rsid w:val="00FF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119D5F8"/>
  <w15:chartTrackingRefBased/>
  <w15:docId w15:val="{2739F5EA-49F9-4F11-99BE-B92595BE9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10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A4F6F"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rsid w:val="00937339"/>
    <w:pPr>
      <w:ind w:left="468" w:hangingChars="200" w:hanging="468"/>
    </w:pPr>
    <w:rPr>
      <w:rFonts w:ascii="ＭＳ 明朝"/>
    </w:rPr>
  </w:style>
  <w:style w:type="paragraph" w:styleId="a6">
    <w:name w:val="Note Heading"/>
    <w:basedOn w:val="a"/>
    <w:next w:val="a"/>
    <w:rsid w:val="004C2275"/>
    <w:pPr>
      <w:jc w:val="center"/>
    </w:pPr>
    <w:rPr>
      <w:sz w:val="22"/>
      <w:szCs w:val="22"/>
    </w:rPr>
  </w:style>
  <w:style w:type="paragraph" w:styleId="a7">
    <w:name w:val="Closing"/>
    <w:basedOn w:val="a"/>
    <w:rsid w:val="004C2275"/>
    <w:pPr>
      <w:jc w:val="right"/>
    </w:pPr>
    <w:rPr>
      <w:sz w:val="22"/>
      <w:szCs w:val="22"/>
    </w:rPr>
  </w:style>
  <w:style w:type="paragraph" w:customStyle="1" w:styleId="a8">
    <w:name w:val="一太郎"/>
    <w:rsid w:val="00531880"/>
    <w:pPr>
      <w:widowControl w:val="0"/>
      <w:wordWrap w:val="0"/>
      <w:autoSpaceDE w:val="0"/>
      <w:autoSpaceDN w:val="0"/>
      <w:adjustRightInd w:val="0"/>
      <w:spacing w:line="481" w:lineRule="exact"/>
      <w:jc w:val="both"/>
    </w:pPr>
    <w:rPr>
      <w:rFonts w:ascii="ＭＳ 明朝" w:cs="ＭＳ 明朝"/>
      <w:spacing w:val="-1"/>
      <w:sz w:val="21"/>
      <w:szCs w:val="21"/>
    </w:rPr>
  </w:style>
  <w:style w:type="paragraph" w:styleId="a9">
    <w:name w:val="header"/>
    <w:basedOn w:val="a"/>
    <w:link w:val="aa"/>
    <w:rsid w:val="00F907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F9071E"/>
    <w:rPr>
      <w:kern w:val="2"/>
      <w:sz w:val="21"/>
      <w:szCs w:val="24"/>
    </w:rPr>
  </w:style>
  <w:style w:type="paragraph" w:styleId="ab">
    <w:name w:val="footer"/>
    <w:basedOn w:val="a"/>
    <w:link w:val="ac"/>
    <w:rsid w:val="00F9071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F9071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88165-CD00-4CA6-9940-339BAD2AA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1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茨城県がん診療連携拠点病院機能強化事業実施要綱</vt:lpstr>
      <vt:lpstr>　　　　　　　　　平成１９年度茨城県がん診療連携拠点病院機能強化事業実施要綱</vt:lpstr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茨城県がん診療連携拠点病院機能強化事業実施要綱</dc:title>
  <dc:subject/>
  <dc:creator>茨城県</dc:creator>
  <cp:keywords/>
  <cp:lastModifiedBy>Administrator</cp:lastModifiedBy>
  <cp:revision>16</cp:revision>
  <cp:lastPrinted>2017-04-20T06:27:00Z</cp:lastPrinted>
  <dcterms:created xsi:type="dcterms:W3CDTF">2018-04-15T05:26:00Z</dcterms:created>
  <dcterms:modified xsi:type="dcterms:W3CDTF">2024-04-08T09:34:00Z</dcterms:modified>
</cp:coreProperties>
</file>